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14" w:rsidRPr="0072180F" w:rsidRDefault="00866514" w:rsidP="00307B83">
      <w:pPr>
        <w:spacing w:after="120"/>
        <w:jc w:val="both"/>
        <w:rPr>
          <w:color w:val="000000" w:themeColor="text1"/>
        </w:rPr>
        <w:sectPr w:rsidR="00866514" w:rsidRPr="0072180F" w:rsidSect="00086A2B">
          <w:headerReference w:type="default" r:id="rId9"/>
          <w:footerReference w:type="default" r:id="rId10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  <w:bookmarkStart w:id="0" w:name="_GoBack"/>
      <w:bookmarkEnd w:id="0"/>
    </w:p>
    <w:p w:rsidR="004F7B86" w:rsidRPr="0072180F" w:rsidRDefault="004F7B86" w:rsidP="004F7B86">
      <w:pPr>
        <w:spacing w:before="100" w:beforeAutospacing="1" w:after="100" w:afterAutospacing="1"/>
        <w:jc w:val="center"/>
        <w:rPr>
          <w:b/>
          <w:bCs/>
          <w:u w:val="single"/>
        </w:rPr>
      </w:pPr>
      <w:r w:rsidRPr="0072180F">
        <w:rPr>
          <w:b/>
          <w:bCs/>
          <w:u w:val="single"/>
        </w:rPr>
        <w:lastRenderedPageBreak/>
        <w:t>RELATÓRIO FINAL</w:t>
      </w:r>
    </w:p>
    <w:p w:rsidR="004F7B86" w:rsidRPr="0072180F" w:rsidRDefault="004F7B86" w:rsidP="004F7B86">
      <w:pPr>
        <w:spacing w:before="100" w:beforeAutospacing="1" w:after="100" w:afterAutospacing="1"/>
        <w:jc w:val="center"/>
      </w:pPr>
    </w:p>
    <w:p w:rsidR="00997E09" w:rsidRPr="0072180F" w:rsidRDefault="00997E09" w:rsidP="00997E09">
      <w:pPr>
        <w:spacing w:before="100" w:beforeAutospacing="1" w:after="100" w:afterAutospacing="1"/>
      </w:pPr>
      <w:r w:rsidRPr="0072180F">
        <w:t>Ao Senhor Corregedor</w:t>
      </w:r>
    </w:p>
    <w:p w:rsidR="00997E09" w:rsidRPr="0072180F" w:rsidRDefault="00997E09" w:rsidP="00997E09">
      <w:pPr>
        <w:spacing w:before="100" w:beforeAutospacing="1" w:after="100" w:afterAutospacing="1"/>
      </w:pPr>
      <w:r w:rsidRPr="0072180F">
        <w:t>(Nome completo)</w:t>
      </w:r>
    </w:p>
    <w:p w:rsidR="00997E09" w:rsidRPr="0072180F" w:rsidRDefault="00997E09" w:rsidP="00997E09">
      <w:pPr>
        <w:spacing w:before="100" w:beforeAutospacing="1" w:after="100" w:afterAutospacing="1"/>
      </w:pPr>
    </w:p>
    <w:p w:rsidR="004F7B86" w:rsidRPr="0072180F" w:rsidRDefault="0072180F" w:rsidP="0072180F">
      <w:pPr>
        <w:spacing w:before="100" w:beforeAutospacing="1" w:after="100" w:afterAutospacing="1"/>
        <w:ind w:firstLine="708"/>
        <w:jc w:val="both"/>
      </w:pPr>
      <w:r>
        <w:t xml:space="preserve"> </w:t>
      </w:r>
      <w:r>
        <w:tab/>
      </w:r>
      <w:r w:rsidR="00873082" w:rsidRPr="0072180F">
        <w:t xml:space="preserve">A Comissão de Processo Administrativo de Responsabilização, instaurada </w:t>
      </w:r>
      <w:r w:rsidR="004F7B86" w:rsidRPr="0072180F">
        <w:rPr>
          <w:color w:val="000000"/>
        </w:rPr>
        <w:t>pela Portaria nº _____</w:t>
      </w:r>
      <w:r w:rsidR="00873082" w:rsidRPr="0072180F">
        <w:rPr>
          <w:color w:val="000000"/>
        </w:rPr>
        <w:t xml:space="preserve">, de ___ </w:t>
      </w:r>
      <w:proofErr w:type="spellStart"/>
      <w:r w:rsidR="00873082" w:rsidRPr="0072180F">
        <w:rPr>
          <w:color w:val="000000"/>
        </w:rPr>
        <w:t>de</w:t>
      </w:r>
      <w:proofErr w:type="spellEnd"/>
      <w:r w:rsidR="00873082" w:rsidRPr="0072180F">
        <w:rPr>
          <w:color w:val="000000"/>
        </w:rPr>
        <w:t xml:space="preserve"> ______ </w:t>
      </w:r>
      <w:proofErr w:type="spellStart"/>
      <w:r w:rsidR="00873082" w:rsidRPr="0072180F">
        <w:rPr>
          <w:color w:val="000000"/>
        </w:rPr>
        <w:t>de</w:t>
      </w:r>
      <w:proofErr w:type="spellEnd"/>
      <w:r w:rsidR="00873082" w:rsidRPr="0072180F">
        <w:rPr>
          <w:color w:val="000000"/>
        </w:rPr>
        <w:t xml:space="preserve"> ___, publicada no Boletim de Serviço nº____ em ___/___/___,</w:t>
      </w:r>
      <w:proofErr w:type="gramStart"/>
      <w:r w:rsidR="00873082" w:rsidRPr="0072180F">
        <w:rPr>
          <w:color w:val="000000"/>
        </w:rPr>
        <w:t xml:space="preserve"> </w:t>
      </w:r>
      <w:r w:rsidR="00873082" w:rsidRPr="0072180F">
        <w:t xml:space="preserve"> </w:t>
      </w:r>
      <w:proofErr w:type="gramEnd"/>
      <w:r w:rsidR="00873082" w:rsidRPr="0072180F">
        <w:t xml:space="preserve">prorrogada pela Portaria nº _____, de __ </w:t>
      </w:r>
      <w:proofErr w:type="spellStart"/>
      <w:r w:rsidR="00873082" w:rsidRPr="0072180F">
        <w:t>de</w:t>
      </w:r>
      <w:proofErr w:type="spellEnd"/>
      <w:r w:rsidR="00873082" w:rsidRPr="0072180F">
        <w:t xml:space="preserve"> __________ </w:t>
      </w:r>
      <w:proofErr w:type="spellStart"/>
      <w:r w:rsidR="00873082" w:rsidRPr="0072180F">
        <w:t>de</w:t>
      </w:r>
      <w:proofErr w:type="spellEnd"/>
      <w:r w:rsidR="00873082" w:rsidRPr="0072180F">
        <w:t xml:space="preserve"> 20____, publicada </w:t>
      </w:r>
      <w:r w:rsidR="00873082" w:rsidRPr="0072180F">
        <w:rPr>
          <w:color w:val="000000"/>
        </w:rPr>
        <w:t xml:space="preserve">no Boletim de Serviço nº____ em ___/___/___, </w:t>
      </w:r>
      <w:r w:rsidR="00873082" w:rsidRPr="0072180F">
        <w:t xml:space="preserve"> todas da Corregedoria-seccional da UFABC, </w:t>
      </w:r>
      <w:r w:rsidR="004F7B86" w:rsidRPr="0072180F">
        <w:t>vem apresentar a Vossa Excelência o relatório conclusivo de seus trabalhos de apuração de supostas irregularidades _______________________ (descrição do tipo de irregularidade investigada), apontadas nos autos do </w:t>
      </w:r>
      <w:r w:rsidR="004F7B86" w:rsidRPr="0072180F">
        <w:rPr>
          <w:b/>
          <w:bCs/>
        </w:rPr>
        <w:t>Processo nº ____________________</w:t>
      </w:r>
      <w:r w:rsidR="004F7B86" w:rsidRPr="0072180F">
        <w:t>, constituído de ___ volumes.</w:t>
      </w:r>
    </w:p>
    <w:p w:rsidR="004F7B86" w:rsidRPr="0072180F" w:rsidRDefault="004F7B86" w:rsidP="00DB068F">
      <w:pPr>
        <w:spacing w:before="100" w:beforeAutospacing="1" w:after="100" w:afterAutospacing="1"/>
        <w:jc w:val="both"/>
      </w:pPr>
      <w:r w:rsidRPr="0072180F">
        <w:t>                        Instalada após a publicação da Portaria nº ____, a Comissão processante, consoante determina a Constituição Federal de 1988 e a Lei Geral do Processo Administrativo (nº 9.784, de 29 de janeiro de 1999), envidou todos os esforços para concluir os trabalhos, obedecendo aos princípios constitucionais do contraditório e da ampla defesa, estabelecidos no artigo 37 da Carta Magna.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rPr>
          <w:b/>
          <w:bCs/>
        </w:rPr>
        <w:t>I – DA INSTRUÇÃO PROCESSUAL – DAS PROVAS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t>(Neste item, relacionar os principais atos praticados pela comissão com vistas à instrução do processo</w:t>
      </w:r>
      <w:proofErr w:type="gramStart"/>
      <w:r w:rsidRPr="0072180F">
        <w:t>)</w:t>
      </w:r>
      <w:proofErr w:type="gramEnd"/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rPr>
          <w:b/>
          <w:bCs/>
        </w:rPr>
        <w:t>                            </w:t>
      </w:r>
      <w:r w:rsidRPr="0072180F">
        <w:t>Durante a fase de inquérito da instrução processual, este Colegiado praticou inúmeros atos, dentre outros, os relacionados abaixo.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t>__________________________________________________________________________________________________________________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rPr>
          <w:b/>
          <w:bCs/>
        </w:rPr>
        <w:t xml:space="preserve">II – DO </w:t>
      </w:r>
      <w:proofErr w:type="gramStart"/>
      <w:r w:rsidRPr="0072180F">
        <w:rPr>
          <w:b/>
          <w:bCs/>
        </w:rPr>
        <w:t>CONTRADITÓRIO E AMPLA DEFESA</w:t>
      </w:r>
      <w:proofErr w:type="gramEnd"/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lastRenderedPageBreak/>
        <w:t>(Neste item, relacionar os atos praticados pela comissão que corroboram o atendimento a esses princípios, tais como o fornecimento de cópias, vistas do processo, realização de notificação e intimações</w:t>
      </w:r>
      <w:proofErr w:type="gramStart"/>
      <w:r w:rsidRPr="0072180F">
        <w:t>)</w:t>
      </w:r>
      <w:proofErr w:type="gramEnd"/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t>                        Em respeito aos princípios constitucionais do contraditório e da ampla defesa, os acusados foram intimados para comparecer e acompanhar os atos praticados por esta Comissão, tendo sido oportunizada, além da produção de provas com a oitiva de testemunhas, consoante discriminado anteriormente, vista dos autos na repartição, além de terem recebido cópias do processo a cada fase, conforme descrito a seguir.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t>__________________________________________________________________________________________________________________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rPr>
          <w:b/>
          <w:bCs/>
        </w:rPr>
        <w:t>III – DO INDICIAMENTO E DA DEFESA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t>(Neste item, tratar de forma resumida, dos fatos, provas e fundamentos legais para o indiciamento ou não de cada investigada, contrapondo-os com a análise da defesa apresentada pela (s) investigada (s)</w:t>
      </w:r>
      <w:proofErr w:type="gramStart"/>
      <w:r w:rsidRPr="0072180F">
        <w:t>)</w:t>
      </w:r>
      <w:proofErr w:type="gramEnd"/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t>                     Após a fase instrutória do processo, que contou com a efetiva participação da (s) investigada (s), a Comissão disciplinar emitiu o (s) Termo (s) de Encerramento da Instrução, por intermédio do qual identificou ou não, condutas supostamente irregulares relacionadas à atuação da (s) investigada (s).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t>                        Após o exame das provas coletadas no decorrer da instrução, a comissão de processo administrativo de responsabilização decidiu pelo INDICIAMENTO das (s) empresa (s), pelos motivos abaixo elencados: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t>__________________________________________________________________________________________________________________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t>                        A seguir, consta o exame global dos argumentos de defesa oferecidos pela indiciada, em confronto com os fatos e provas carreados aos autos, bem como as conclusões desta Comissão, de modo a oferecer à autoridade julgadora a decisão que entender cabível.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t>                        Regularmente INTIMADA às fls. ___ do Volume ___, a empresa ______________________ apresentou defesa tempestivamente por meio de seu procurador (fls. __ do Volume __).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t xml:space="preserve">                        Dos temas expostos abaixo e abordados em sua peça de defesa, a INDICIADA aduziu, em síntese, o que </w:t>
      </w:r>
      <w:proofErr w:type="gramStart"/>
      <w:r w:rsidRPr="0072180F">
        <w:t>segue,</w:t>
      </w:r>
      <w:proofErr w:type="gramEnd"/>
      <w:r w:rsidRPr="0072180F">
        <w:t xml:space="preserve"> para os quais a comissão teceu suas observações: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lastRenderedPageBreak/>
        <w:t>__________________________________________________________________________________________________________________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t>                        Do que foi apurado, entende este Colegiado que a indiciada agiu de forma irregular e descumpriu normas legais e regulamentares, devendo, portanto, ser mantidos os fatos apontados na indiciação e seu enquadramento, o qual se amolda como transgressão ao artigo ___ da Lei nº ___________, situação que prevê a aplicação da penalidade de ___________________ à empresa indiciada, nos termos do </w:t>
      </w:r>
      <w:r w:rsidRPr="0072180F">
        <w:rPr>
          <w:i/>
          <w:iCs/>
        </w:rPr>
        <w:t>caput </w:t>
      </w:r>
      <w:r w:rsidRPr="0072180F">
        <w:t>do art. _____ da Lei nº 12.846/2013 ou outra (Lei nº 8.666/93, Lei do pregão, etc.).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rPr>
          <w:b/>
          <w:bCs/>
        </w:rPr>
        <w:t>IV – DA PRESCRIÇÃO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t>(Tratar neste item sobre a prescrição e os prazos a que estão submetidos o processo)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rPr>
          <w:b/>
          <w:bCs/>
        </w:rPr>
        <w:t>V – DA RESPONSABILIZAÇÃO ADMINISTRATIVA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t>(Tratar de forma resumida, dos fatos que resultaram na responsabilização de cada investigada após análise da defesa</w:t>
      </w:r>
      <w:proofErr w:type="gramStart"/>
      <w:r w:rsidRPr="0072180F">
        <w:t>)</w:t>
      </w:r>
      <w:proofErr w:type="gramEnd"/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t>                        Com base nas provas e nas análises dos argumentos fáticos e jurídicos apresentados nas defesas em face do (s) Termo (s) de Encerramento da Instrução e Indiciamento, esta Comissão submete ao (CARGO DA AUTORIDADE INSTAURADORA), de forma </w:t>
      </w:r>
      <w:r w:rsidRPr="0072180F">
        <w:rPr>
          <w:b/>
          <w:bCs/>
        </w:rPr>
        <w:t>CONCLUSIVA</w:t>
      </w:r>
      <w:r w:rsidRPr="0072180F">
        <w:t>, a sua convicção da (s) responsabilidade (s) administrativa (s) da (s) pessoa (s) jurídica (s) indiciada (s), conforme a seguir: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t>            I – Pela RESPONSABILIZAÇÃO da empresa _________________, CNPJ nº __________, devidamente identificada e qualificada nos autos (doc. ____), pelo cometimento das seguintes irregularidades funcionais: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t>__________________________________________________________________________________________________________________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rPr>
          <w:b/>
          <w:bCs/>
        </w:rPr>
        <w:t>VI – CONCLUSÃO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t>(Apontar, de forma conclusiva, as penalidades a serem aplicadas a cada investigada, apontando os fundamentos legais que corroboram a conclusão da Comissão</w:t>
      </w:r>
      <w:proofErr w:type="gramStart"/>
      <w:r w:rsidRPr="0072180F">
        <w:t>)</w:t>
      </w:r>
      <w:proofErr w:type="gramEnd"/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t>                        Com base nas provas e nas análises dos argumentos fáticos e jurídicos apresentados nas defesas em face do Termo de Encerramento da Instrução e Indiciamento, e, ainda, de acordo com os princípios da legalidade, razoabilidade e proporcionalidade, a Comissão submete, de forma </w:t>
      </w:r>
      <w:r w:rsidRPr="0072180F">
        <w:rPr>
          <w:b/>
          <w:bCs/>
        </w:rPr>
        <w:t>CONCLUSIVA</w:t>
      </w:r>
      <w:r w:rsidRPr="0072180F">
        <w:t>, a sua convicção da responsabilidade administrativa da (s) pessoa (s) jurídica (s) indiciada (s), conforme a seguir: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lastRenderedPageBreak/>
        <w:t>__________________________________________________________________________________________________________________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rPr>
          <w:b/>
          <w:bCs/>
        </w:rPr>
        <w:t>VII – RECOMENDAÇÕES FINAIS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t>(Apontar eventuais recomendações de ordem administrativa ou referentes à apuração de fatos novos surgidos durante as investigações em sede de PAR ou Investigação Preliminar)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t xml:space="preserve">                        Ao longo da instrução processual, outros fatos desconexos dos apurados neste processo </w:t>
      </w:r>
      <w:proofErr w:type="gramStart"/>
      <w:r w:rsidRPr="0072180F">
        <w:t>disciplinar</w:t>
      </w:r>
      <w:proofErr w:type="gramEnd"/>
      <w:r w:rsidRPr="0072180F">
        <w:t xml:space="preserve"> foram identificados por este Colegiado como supostamente irregulares, razão pela qual se recomenda que se adote as seguintes providências: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t> 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t>__________________________________________________________________________________________________________________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  <w:r w:rsidRPr="0072180F">
        <w:t>                        Por derradeiro, a teor do disposto no artigo 15 da Lei nº 12.846/2013, c/c art. 9º, § 5º, I, do Decreto nº 8.420/2015, recomenda-se o envio de cópias dos autos ao Ministério Público Federal para adoção das medidas de sua alçada.</w:t>
      </w:r>
    </w:p>
    <w:p w:rsidR="00B42876" w:rsidRPr="0072180F" w:rsidRDefault="004F7B86" w:rsidP="004F7B86">
      <w:pPr>
        <w:spacing w:before="100" w:beforeAutospacing="1" w:after="100" w:afterAutospacing="1"/>
        <w:jc w:val="both"/>
      </w:pPr>
      <w:r w:rsidRPr="0072180F">
        <w:t>                        Ante todo o exposto, e certa de ter cumprido fielmente os trabalhos de que foi incumbida, a Comissão Processante submete o presente </w:t>
      </w:r>
      <w:r w:rsidRPr="0072180F">
        <w:rPr>
          <w:b/>
          <w:bCs/>
        </w:rPr>
        <w:t>RELATÓRIO FINAL </w:t>
      </w:r>
      <w:r w:rsidRPr="0072180F">
        <w:t>à consideração do Senhor Corregedor, para fins de julgamento, nos termos do art. 12 da Lei nº 12.846/2013, c/c art. 9º, § 3º, do Decreto nº 8.420/2015, ao mesmo tempo em que agradece a honrosa indicação que lhe foi confiada.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</w:p>
    <w:p w:rsidR="004F7B86" w:rsidRPr="0072180F" w:rsidRDefault="004F7B86" w:rsidP="004F7B86">
      <w:pPr>
        <w:spacing w:before="100" w:beforeAutospacing="1" w:after="100" w:afterAutospacing="1"/>
        <w:jc w:val="right"/>
      </w:pPr>
      <w:r w:rsidRPr="0072180F">
        <w:t xml:space="preserve">Santo André, _____ de __________ </w:t>
      </w:r>
      <w:proofErr w:type="spellStart"/>
      <w:r w:rsidRPr="0072180F">
        <w:t>de</w:t>
      </w:r>
      <w:proofErr w:type="spellEnd"/>
      <w:r w:rsidRPr="0072180F">
        <w:t xml:space="preserve"> _____.</w:t>
      </w:r>
    </w:p>
    <w:p w:rsidR="004F7B86" w:rsidRPr="0072180F" w:rsidRDefault="004F7B86" w:rsidP="004F7B86">
      <w:pPr>
        <w:spacing w:before="100" w:beforeAutospacing="1" w:after="100" w:afterAutospacing="1"/>
        <w:jc w:val="both"/>
      </w:pPr>
    </w:p>
    <w:p w:rsidR="00B42876" w:rsidRPr="0072180F" w:rsidRDefault="00B42876" w:rsidP="00B42876"/>
    <w:p w:rsidR="00793DDF" w:rsidRPr="0072180F" w:rsidRDefault="00793DDF" w:rsidP="00793DDF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72180F">
        <w:rPr>
          <w:rFonts w:ascii="Times New Roman" w:hAnsi="Times New Roman"/>
          <w:color w:val="000000"/>
          <w:lang w:val="it-IT"/>
        </w:rPr>
        <w:t>___________________________________</w:t>
      </w:r>
    </w:p>
    <w:p w:rsidR="00793DDF" w:rsidRPr="0072180F" w:rsidRDefault="00793DDF" w:rsidP="00793DDF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72180F">
        <w:rPr>
          <w:rFonts w:ascii="Times New Roman" w:hAnsi="Times New Roman"/>
          <w:color w:val="000000"/>
          <w:lang w:val="it-IT"/>
        </w:rPr>
        <w:t>(nome completo)</w:t>
      </w:r>
    </w:p>
    <w:p w:rsidR="00793DDF" w:rsidRPr="0072180F" w:rsidRDefault="00793DDF" w:rsidP="00793DDF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72180F">
        <w:rPr>
          <w:rFonts w:ascii="Times New Roman" w:hAnsi="Times New Roman"/>
          <w:color w:val="000000"/>
          <w:lang w:val="it-IT"/>
        </w:rPr>
        <w:t>Presidente</w:t>
      </w:r>
      <w:r w:rsidRPr="0072180F">
        <w:rPr>
          <w:rFonts w:ascii="Times New Roman" w:hAnsi="Times New Roman"/>
          <w:color w:val="000000"/>
          <w:lang w:val="it-IT"/>
        </w:rPr>
        <w:br/>
      </w:r>
    </w:p>
    <w:p w:rsidR="00793DDF" w:rsidRPr="0072180F" w:rsidRDefault="00793DDF" w:rsidP="00793DDF">
      <w:pPr>
        <w:jc w:val="center"/>
        <w:rPr>
          <w:lang w:val="it-IT"/>
        </w:rPr>
      </w:pPr>
      <w:r w:rsidRPr="0072180F">
        <w:rPr>
          <w:lang w:val="it-IT"/>
        </w:rPr>
        <w:t>____________________________________</w:t>
      </w:r>
    </w:p>
    <w:p w:rsidR="00793DDF" w:rsidRPr="0072180F" w:rsidRDefault="00793DDF" w:rsidP="00793DDF">
      <w:pPr>
        <w:jc w:val="center"/>
        <w:rPr>
          <w:lang w:val="it-IT"/>
        </w:rPr>
      </w:pPr>
      <w:r w:rsidRPr="0072180F">
        <w:rPr>
          <w:color w:val="000000"/>
          <w:lang w:val="it-IT"/>
        </w:rPr>
        <w:lastRenderedPageBreak/>
        <w:t>(nome completo)</w:t>
      </w:r>
      <w:r w:rsidRPr="0072180F">
        <w:rPr>
          <w:color w:val="000000"/>
          <w:lang w:val="it-IT"/>
        </w:rPr>
        <w:br/>
        <w:t>Membro</w:t>
      </w:r>
      <w:r w:rsidRPr="0072180F">
        <w:rPr>
          <w:color w:val="000000"/>
          <w:lang w:val="it-IT"/>
        </w:rPr>
        <w:br/>
      </w:r>
    </w:p>
    <w:p w:rsidR="00793DDF" w:rsidRPr="0072180F" w:rsidRDefault="00793DDF" w:rsidP="00793DDF">
      <w:pPr>
        <w:rPr>
          <w:b/>
        </w:rPr>
      </w:pPr>
    </w:p>
    <w:p w:rsidR="00793DDF" w:rsidRPr="0072180F" w:rsidRDefault="00793DDF" w:rsidP="00793DDF">
      <w:pPr>
        <w:jc w:val="center"/>
        <w:rPr>
          <w:lang w:val="it-IT"/>
        </w:rPr>
      </w:pPr>
      <w:r w:rsidRPr="0072180F">
        <w:rPr>
          <w:lang w:val="it-IT"/>
        </w:rPr>
        <w:t>____________________________________</w:t>
      </w:r>
    </w:p>
    <w:p w:rsidR="00793DDF" w:rsidRPr="0072180F" w:rsidRDefault="00793DDF" w:rsidP="00793DDF">
      <w:pPr>
        <w:jc w:val="center"/>
        <w:rPr>
          <w:b/>
        </w:rPr>
      </w:pPr>
      <w:r w:rsidRPr="0072180F">
        <w:rPr>
          <w:color w:val="000000"/>
          <w:lang w:val="it-IT"/>
        </w:rPr>
        <w:t xml:space="preserve"> (nome completo)</w:t>
      </w:r>
      <w:r w:rsidRPr="0072180F">
        <w:rPr>
          <w:color w:val="000000"/>
          <w:lang w:val="it-IT"/>
        </w:rPr>
        <w:br/>
        <w:t>Membro/Secretário</w:t>
      </w:r>
      <w:r w:rsidRPr="0072180F">
        <w:rPr>
          <w:color w:val="000000"/>
          <w:lang w:val="it-IT"/>
        </w:rPr>
        <w:br/>
      </w:r>
    </w:p>
    <w:p w:rsidR="008577E2" w:rsidRPr="0072180F" w:rsidRDefault="008577E2" w:rsidP="00C07C46">
      <w:pPr>
        <w:jc w:val="both"/>
      </w:pPr>
    </w:p>
    <w:sectPr w:rsidR="008577E2" w:rsidRPr="0072180F" w:rsidSect="00086A2B">
      <w:headerReference w:type="default" r:id="rId11"/>
      <w:footerReference w:type="default" r:id="rId12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2D" w:rsidRDefault="00556B2D" w:rsidP="00353F4F">
      <w:r>
        <w:separator/>
      </w:r>
    </w:p>
  </w:endnote>
  <w:endnote w:type="continuationSeparator" w:id="0">
    <w:p w:rsidR="00556B2D" w:rsidRDefault="00556B2D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3F" w:rsidRDefault="00666F3F" w:rsidP="00666F3F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666F3F" w:rsidRDefault="00666F3F" w:rsidP="00666F3F">
    <w:pPr>
      <w:pStyle w:val="Rodap"/>
      <w:jc w:val="center"/>
    </w:pPr>
    <w:r>
      <w:t xml:space="preserve">Bloco A · Torre 1 · Sala SS12 · Fone: (11) 3356.7573 </w:t>
    </w:r>
  </w:p>
  <w:p w:rsidR="00666F3F" w:rsidRDefault="00666F3F" w:rsidP="00666F3F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F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66F3F" w:rsidRDefault="00666F3F" w:rsidP="00666F3F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666F3F" w:rsidRDefault="00666F3F" w:rsidP="00666F3F">
    <w:pPr>
      <w:pStyle w:val="Rodap"/>
      <w:jc w:val="center"/>
    </w:pPr>
    <w:r>
      <w:t xml:space="preserve">Bloco A · Torre 1 · Sala SS12 · Fone: (11) 3356.7573 </w:t>
    </w:r>
  </w:p>
  <w:p w:rsidR="00666F3F" w:rsidRDefault="00666F3F" w:rsidP="00666F3F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2D" w:rsidRDefault="00556B2D" w:rsidP="00353F4F">
      <w:r>
        <w:separator/>
      </w:r>
    </w:p>
  </w:footnote>
  <w:footnote w:type="continuationSeparator" w:id="0">
    <w:p w:rsidR="00556B2D" w:rsidRDefault="00556B2D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D0" w:rsidRDefault="004B5FD0" w:rsidP="004B5FD0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FD0" w:rsidRDefault="004B5FD0" w:rsidP="004B5FD0">
    <w:pPr>
      <w:jc w:val="center"/>
      <w:rPr>
        <w:b/>
      </w:rPr>
    </w:pPr>
  </w:p>
  <w:p w:rsidR="004B5FD0" w:rsidRDefault="004B5FD0" w:rsidP="004B5FD0">
    <w:pPr>
      <w:jc w:val="center"/>
      <w:rPr>
        <w:b/>
      </w:rPr>
    </w:pPr>
  </w:p>
  <w:p w:rsidR="004B5FD0" w:rsidRDefault="004B5FD0" w:rsidP="004B5FD0">
    <w:pPr>
      <w:jc w:val="center"/>
      <w:rPr>
        <w:b/>
      </w:rPr>
    </w:pPr>
  </w:p>
  <w:p w:rsidR="004B5FD0" w:rsidRDefault="004B5FD0" w:rsidP="004B5FD0">
    <w:pPr>
      <w:jc w:val="center"/>
      <w:rPr>
        <w:b/>
      </w:rPr>
    </w:pPr>
    <w:r>
      <w:rPr>
        <w:b/>
      </w:rPr>
      <w:t>MINISTÉRIO DA EDUCAÇÃO</w:t>
    </w:r>
  </w:p>
  <w:p w:rsidR="004B5FD0" w:rsidRDefault="004B5FD0" w:rsidP="004B5FD0">
    <w:pPr>
      <w:jc w:val="center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4B5FD0" w:rsidRDefault="004B5FD0" w:rsidP="004B5FD0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4B5FD0" w:rsidRDefault="00E3719D" w:rsidP="004B5F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3F" w:rsidRDefault="00666F3F" w:rsidP="00666F3F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8B79276" wp14:editId="557A831F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3" name="Imagem 3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6F3F" w:rsidRDefault="00666F3F" w:rsidP="00666F3F">
    <w:pPr>
      <w:jc w:val="center"/>
      <w:rPr>
        <w:b/>
      </w:rPr>
    </w:pPr>
  </w:p>
  <w:p w:rsidR="00666F3F" w:rsidRDefault="00666F3F" w:rsidP="00666F3F">
    <w:pPr>
      <w:jc w:val="center"/>
      <w:rPr>
        <w:b/>
      </w:rPr>
    </w:pPr>
  </w:p>
  <w:p w:rsidR="00666F3F" w:rsidRDefault="00666F3F" w:rsidP="00666F3F">
    <w:pPr>
      <w:jc w:val="center"/>
      <w:rPr>
        <w:b/>
      </w:rPr>
    </w:pPr>
  </w:p>
  <w:p w:rsidR="00666F3F" w:rsidRDefault="00666F3F" w:rsidP="00666F3F">
    <w:pPr>
      <w:jc w:val="center"/>
      <w:rPr>
        <w:b/>
      </w:rPr>
    </w:pPr>
    <w:r>
      <w:rPr>
        <w:b/>
      </w:rPr>
      <w:t>MINISTÉRIO DA EDUCAÇÃO</w:t>
    </w:r>
  </w:p>
  <w:p w:rsidR="00666F3F" w:rsidRDefault="00666F3F" w:rsidP="00666F3F">
    <w:pPr>
      <w:jc w:val="center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666F3F" w:rsidRDefault="00666F3F" w:rsidP="00666F3F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3F17F8" w:rsidRDefault="00E3719D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B74"/>
    <w:multiLevelType w:val="multilevel"/>
    <w:tmpl w:val="61F2D9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A16C4"/>
    <w:multiLevelType w:val="multilevel"/>
    <w:tmpl w:val="0406B7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5D077D"/>
    <w:multiLevelType w:val="multilevel"/>
    <w:tmpl w:val="CA164C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0FFF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3A8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30C3F"/>
    <w:rsid w:val="003433EB"/>
    <w:rsid w:val="00344C99"/>
    <w:rsid w:val="00346919"/>
    <w:rsid w:val="00353F4F"/>
    <w:rsid w:val="00366C85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B5FD0"/>
    <w:rsid w:val="004C6444"/>
    <w:rsid w:val="004D5309"/>
    <w:rsid w:val="004D6C8A"/>
    <w:rsid w:val="004E512E"/>
    <w:rsid w:val="004E5FFC"/>
    <w:rsid w:val="004F7B86"/>
    <w:rsid w:val="005117CB"/>
    <w:rsid w:val="005129AB"/>
    <w:rsid w:val="0053017B"/>
    <w:rsid w:val="00536B33"/>
    <w:rsid w:val="005371C1"/>
    <w:rsid w:val="005419B9"/>
    <w:rsid w:val="00545F6C"/>
    <w:rsid w:val="005473A8"/>
    <w:rsid w:val="00556B2D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66F3F"/>
    <w:rsid w:val="00675F87"/>
    <w:rsid w:val="00676F36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2180F"/>
    <w:rsid w:val="00735CFA"/>
    <w:rsid w:val="00754F74"/>
    <w:rsid w:val="00756CBF"/>
    <w:rsid w:val="007659F7"/>
    <w:rsid w:val="007779CC"/>
    <w:rsid w:val="00777F06"/>
    <w:rsid w:val="0078501C"/>
    <w:rsid w:val="00793DDF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082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1CA5"/>
    <w:rsid w:val="00994C68"/>
    <w:rsid w:val="00994F9B"/>
    <w:rsid w:val="00997E09"/>
    <w:rsid w:val="00997FC5"/>
    <w:rsid w:val="009B066F"/>
    <w:rsid w:val="009C189C"/>
    <w:rsid w:val="009C2809"/>
    <w:rsid w:val="009D7BBF"/>
    <w:rsid w:val="009F307C"/>
    <w:rsid w:val="009F45B0"/>
    <w:rsid w:val="009F60B8"/>
    <w:rsid w:val="009F68F7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42876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46C9B"/>
    <w:rsid w:val="00C64D8F"/>
    <w:rsid w:val="00C70D83"/>
    <w:rsid w:val="00C742E5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B068F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Normal"/>
    <w:next w:val="Normal"/>
    <w:rsid w:val="00C46C9B"/>
    <w:pPr>
      <w:widowControl w:val="0"/>
      <w:autoSpaceDE w:val="0"/>
      <w:autoSpaceDN w:val="0"/>
      <w:adjustRightInd w:val="0"/>
      <w:spacing w:after="463"/>
    </w:pPr>
    <w:rPr>
      <w:rFonts w:ascii="Times" w:hAnsi="Times"/>
    </w:rPr>
  </w:style>
  <w:style w:type="paragraph" w:customStyle="1" w:styleId="CM60">
    <w:name w:val="CM60"/>
    <w:basedOn w:val="Normal"/>
    <w:next w:val="Normal"/>
    <w:rsid w:val="00C46C9B"/>
    <w:pPr>
      <w:widowControl w:val="0"/>
      <w:autoSpaceDE w:val="0"/>
      <w:autoSpaceDN w:val="0"/>
      <w:adjustRightInd w:val="0"/>
      <w:spacing w:after="525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Normal"/>
    <w:next w:val="Normal"/>
    <w:rsid w:val="00C46C9B"/>
    <w:pPr>
      <w:widowControl w:val="0"/>
      <w:autoSpaceDE w:val="0"/>
      <w:autoSpaceDN w:val="0"/>
      <w:adjustRightInd w:val="0"/>
      <w:spacing w:after="463"/>
    </w:pPr>
    <w:rPr>
      <w:rFonts w:ascii="Times" w:hAnsi="Times"/>
    </w:rPr>
  </w:style>
  <w:style w:type="paragraph" w:customStyle="1" w:styleId="CM60">
    <w:name w:val="CM60"/>
    <w:basedOn w:val="Normal"/>
    <w:next w:val="Normal"/>
    <w:rsid w:val="00C46C9B"/>
    <w:pPr>
      <w:widowControl w:val="0"/>
      <w:autoSpaceDE w:val="0"/>
      <w:autoSpaceDN w:val="0"/>
      <w:adjustRightInd w:val="0"/>
      <w:spacing w:after="525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E04C3-5418-4571-B872-ACF635D4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56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97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17</cp:revision>
  <cp:lastPrinted>2014-06-26T19:57:00Z</cp:lastPrinted>
  <dcterms:created xsi:type="dcterms:W3CDTF">2016-08-15T13:24:00Z</dcterms:created>
  <dcterms:modified xsi:type="dcterms:W3CDTF">2019-12-13T17:09:00Z</dcterms:modified>
</cp:coreProperties>
</file>